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1560" w:rsidRDefault="006A1E26" w:rsidP="002C22FC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C22FC">
        <w:rPr>
          <w:rFonts w:ascii="Segoe UI" w:hAnsi="Segoe UI" w:cs="Segoe U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9FF3C" wp14:editId="2651A14D">
                <wp:simplePos x="0" y="0"/>
                <wp:positionH relativeFrom="column">
                  <wp:posOffset>1646885</wp:posOffset>
                </wp:positionH>
                <wp:positionV relativeFrom="paragraph">
                  <wp:posOffset>59888</wp:posOffset>
                </wp:positionV>
                <wp:extent cx="5236861" cy="5925787"/>
                <wp:effectExtent l="0" t="0" r="1905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61" cy="5925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26" w:rsidRPr="006A1E26" w:rsidRDefault="006C7B2F" w:rsidP="006C7B2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Šolsko </w:t>
                            </w:r>
                            <w:r w:rsid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leto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2014/15                                                              </w:t>
                            </w:r>
                            <w:r w:rsidR="00F65E3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ovo mesto,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2</w:t>
                            </w:r>
                            <w:r w:rsidR="00F65E3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7</w:t>
                            </w:r>
                            <w:r w:rsidR="00B0679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79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3.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79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:rsidR="001D20B7" w:rsidRPr="00F65E3F" w:rsidRDefault="001D20B7" w:rsidP="006A1E2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22FC" w:rsidRPr="00F65E3F" w:rsidRDefault="002C22FC" w:rsidP="006A1E2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F65E3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VRTEC V NARAVI</w:t>
                            </w:r>
                            <w:r w:rsidR="00490371" w:rsidRPr="00F65E3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A9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V DOMU</w:t>
                            </w:r>
                            <w:r w:rsidR="006C7B2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ČEBELICA</w:t>
                            </w:r>
                          </w:p>
                          <w:p w:rsidR="00DA79FC" w:rsidRPr="008A528E" w:rsidRDefault="00DA79FC" w:rsidP="006A1E2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A1E26" w:rsidRPr="008A528E" w:rsidRDefault="002C22FC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rt</w:t>
                            </w:r>
                            <w:r w:rsidR="008971B6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c v naravi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tokrat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že tretjič zapovrstjo, bomo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ipravi</w:t>
                            </w:r>
                            <w:r w:rsidR="00DF60F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li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v 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DOMU</w:t>
                            </w:r>
                            <w:r w:rsidR="00DD4A94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ČEBELICA, v Dolenji vasi pri Čatežu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ridnevni</w:t>
                            </w:r>
                            <w:r w:rsidR="0035450F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program b</w:t>
                            </w:r>
                            <w:r w:rsidR="00290D5A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</w:t>
                            </w:r>
                            <w:r w:rsidR="0035450F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namenjen raziskovanju, bogatemu doživljanju narave in njenih lepot, pridobivanju izkuše</w:t>
                            </w:r>
                            <w:r w:rsidR="00F65E3F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j s samostojnostjo in druženju</w:t>
                            </w:r>
                            <w:r w:rsidR="0035450F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z vrstniki v novem okolju.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8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troci bodo bivali v Centru</w:t>
                            </w:r>
                            <w:r w:rsidR="000B7C09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60F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šolske in ob</w:t>
                            </w:r>
                            <w:r w:rsidR="000B7C09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šolskih</w:t>
                            </w:r>
                            <w:r w:rsidR="00DF60F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ejavnosti</w:t>
                            </w:r>
                            <w:r w:rsidR="00D568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ki bo tudi izvajalec programa</w:t>
                            </w:r>
                            <w:r w:rsidR="00DF60F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Za varnost in spremstvo bomo poskrbeli</w:t>
                            </w:r>
                            <w:r w:rsidR="0035450F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strokovni delavci </w:t>
                            </w:r>
                            <w:r w:rsidR="006F212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rtca. </w:t>
                            </w:r>
                          </w:p>
                          <w:p w:rsidR="008A528E" w:rsidRPr="000A2B3B" w:rsidRDefault="008A528E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DD4A94" w:rsidRDefault="00DD4A94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Predvideni program:</w:t>
                            </w:r>
                          </w:p>
                          <w:p w:rsidR="00DD4A94" w:rsidRPr="008A528E" w:rsidRDefault="00DD4A94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rvi dan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 odhod avtobusa izpred vrtca v dopoldanskem času, ogled okolice doma, urejanje sob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kosilo, V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s škrata Čateža</w:t>
                            </w:r>
                            <w:r w:rsidR="008A528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ohod do cerkve </w:t>
                            </w:r>
                            <w:proofErr w:type="spellStart"/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Zaplaz</w:t>
                            </w:r>
                            <w:proofErr w:type="spellEnd"/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legenda o velikem st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alu, velik sod za 30 ljudi, votla lipa, čudežni izvir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…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), večerja, kurjenje ognja, 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panje</w:t>
                            </w:r>
                            <w:r w:rsidR="008A528E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031D8" w:rsidRPr="008A528E" w:rsidRDefault="00DD4A94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Drugi dan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: zajtrk, 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lezanje po plezalni steni in Škratove gozdne igre (naravoslovne igre za čutenje narave, gledanje z magičnim očesom, hoja bos, …)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kosilo, počitek, 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Bivališče škrata Čateža (i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zdelovanje škratovega bivališča v gozdu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), v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čerja, Š</w:t>
                            </w:r>
                            <w:r w:rsidR="00A031D8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kratova zabava.</w:t>
                            </w:r>
                          </w:p>
                          <w:p w:rsidR="00A031D8" w:rsidRPr="008A528E" w:rsidRDefault="00A031D8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retji dan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zajtrk, L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v za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kritim zakladom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2B3B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kosilo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riprava na odhod. V 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Novo mesto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se bomo vrnili 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okoli 14.30 ure.</w:t>
                            </w:r>
                          </w:p>
                          <w:p w:rsidR="00DD4A94" w:rsidRPr="000A2B3B" w:rsidRDefault="00DD4A94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528E" w:rsidRPr="008A528E" w:rsidRDefault="008A528E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ridnevno bivanje vključuje: avtobusni prevoz v obe smeri, </w:t>
                            </w:r>
                            <w:r w:rsidR="00D568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rganizacijo in izvedbo programa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ve nočit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422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et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ne</w:t>
                            </w:r>
                            <w:r w:rsidR="00D5684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nih obrokov in napitke, spremstvo strokovnih delavcev</w:t>
                            </w:r>
                            <w:r w:rsidR="007E6C7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dnevno in nočno varstvo 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n nezgodn</w:t>
                            </w:r>
                            <w:r w:rsidR="000A2B3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 zavarovanje za čas bivanja v V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tcu v naravi</w:t>
                            </w:r>
                            <w:r w:rsidR="00711A4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1A45" w:rsidRDefault="00BF200F" w:rsidP="00DA196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edviden</w:t>
                            </w:r>
                            <w:r w:rsidR="00711A4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ermin</w:t>
                            </w:r>
                            <w:r w:rsidR="00711A4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6A1E26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96C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560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od 5. do 7.</w:t>
                            </w:r>
                            <w:r w:rsidR="000A2B3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junija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in od 12. od 14</w:t>
                            </w:r>
                            <w:r w:rsidR="00F65E3F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junija 2015</w:t>
                            </w:r>
                            <w:r w:rsidR="00E61B19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72BA3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1B19" w:rsidRPr="008A528E" w:rsidRDefault="00572BA3" w:rsidP="00DA196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ijavijo se lahko otroci</w:t>
                            </w:r>
                            <w:r w:rsidR="00490371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rojeni  leta 2009</w:t>
                            </w:r>
                            <w:r w:rsidR="00280D46" w:rsidRPr="008A528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71B6" w:rsidRPr="000A2B3B" w:rsidRDefault="008971B6" w:rsidP="00DA196C">
                            <w:pPr>
                              <w:pStyle w:val="Odstavekseznama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280D46" w:rsidRPr="008A528E" w:rsidRDefault="00280D46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Izračunana cena na otroka:</w:t>
                            </w:r>
                          </w:p>
                          <w:p w:rsidR="00280D46" w:rsidRPr="008A528E" w:rsidRDefault="00BF200F" w:rsidP="00BF200F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80D46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ri 45 otrok/</w:t>
                            </w:r>
                            <w:proofErr w:type="spellStart"/>
                            <w:r w:rsidR="00280D46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bus</w:t>
                            </w:r>
                            <w:proofErr w:type="spellEnd"/>
                            <w:r w:rsidR="00F67AAA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+ 6</w:t>
                            </w:r>
                            <w:r w:rsidR="00280D46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spremljevalcev</w:t>
                            </w:r>
                            <w:r w:rsidR="00711A45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B51560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84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84 </w:t>
                            </w: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€,</w:t>
                            </w:r>
                          </w:p>
                          <w:p w:rsidR="00DA79FC" w:rsidRDefault="00BF200F" w:rsidP="002C22F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80D46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ri 40</w:t>
                            </w:r>
                            <w:r w:rsidR="00D5684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otrok/</w:t>
                            </w:r>
                            <w:proofErr w:type="spellStart"/>
                            <w:r w:rsidR="00D5684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bus</w:t>
                            </w:r>
                            <w:proofErr w:type="spellEnd"/>
                            <w:r w:rsidR="00D5684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+ 6</w:t>
                            </w:r>
                            <w:r w:rsidR="001D20B7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spremljevalcev =</w:t>
                            </w:r>
                            <w:r w:rsidR="00B51560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84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88 </w:t>
                            </w:r>
                            <w:r w:rsidR="00F67AAA"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5684E" w:rsidRPr="008A528E" w:rsidRDefault="00D5684E" w:rsidP="002C22F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ri 35 otrok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+ 6</w:t>
                            </w:r>
                            <w:r w:rsidR="00711A45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spremljevalcev =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96 </w:t>
                            </w:r>
                            <w:r w:rsidR="00711A45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€.</w:t>
                            </w:r>
                          </w:p>
                          <w:p w:rsidR="00F65E3F" w:rsidRPr="008A528E" w:rsidRDefault="00F65E3F" w:rsidP="00F65E3F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Način plačila: v treh obro</w:t>
                            </w:r>
                            <w:r w:rsidR="000A2B3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kih na položnicah za oskrbnino v </w:t>
                            </w: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aj</w:t>
                            </w:r>
                            <w:r w:rsidR="000A2B3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8A528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, junij</w:t>
                            </w:r>
                            <w:r w:rsidR="000A2B3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u in juliju.</w:t>
                            </w:r>
                          </w:p>
                          <w:p w:rsidR="00F65E3F" w:rsidRPr="000A2B3B" w:rsidRDefault="00F65E3F" w:rsidP="00F65E3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F65E3F" w:rsidRDefault="00F65E3F" w:rsidP="00F65E3F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 w:cs="Segoe UI"/>
                                <w:sz w:val="24"/>
                                <w:szCs w:val="24"/>
                              </w:rPr>
                            </w:pPr>
                            <w:r w:rsidRPr="00F65E3F">
                              <w:rPr>
                                <w:rFonts w:ascii="Forte" w:hAnsi="Forte" w:cs="Segoe UI"/>
                                <w:sz w:val="24"/>
                                <w:szCs w:val="24"/>
                              </w:rPr>
                              <w:t xml:space="preserve">Prijave bomo sprejemali do </w:t>
                            </w:r>
                            <w:r w:rsidRPr="000A2B3B">
                              <w:rPr>
                                <w:rFonts w:ascii="Forte" w:hAnsi="Forte" w:cs="Segoe UI"/>
                                <w:sz w:val="28"/>
                                <w:szCs w:val="28"/>
                              </w:rPr>
                              <w:t>10. aprila 2015</w:t>
                            </w:r>
                            <w:r w:rsidRPr="00F65E3F">
                              <w:rPr>
                                <w:rFonts w:ascii="Forte" w:hAnsi="Forte" w:cs="Segoe UI"/>
                                <w:sz w:val="24"/>
                                <w:szCs w:val="24"/>
                              </w:rPr>
                              <w:t xml:space="preserve"> oziroma do zasedbe mest.</w:t>
                            </w:r>
                          </w:p>
                          <w:p w:rsidR="00F65E3F" w:rsidRDefault="00F65E3F" w:rsidP="000A2B3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F65E3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Izpolnjene prijavnice oddajte strokovnim delavcem v oddelku</w:t>
                            </w:r>
                            <w:r w:rsidRPr="001D20B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1B19" w:rsidRPr="00DA79FC" w:rsidRDefault="00E61B19" w:rsidP="002C22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29.7pt;margin-top:4.7pt;width:412.35pt;height:4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" stroked="f">
                <v:textbox>
                  <w:txbxContent>
                    <w:p w:rsidR="006A1E26" w:rsidRPr="006A1E26" w:rsidRDefault="006C7B2F" w:rsidP="006C7B2F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Šolsko </w:t>
                      </w:r>
                      <w:r w:rsid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eto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2014/15                                                              </w:t>
                      </w:r>
                      <w:r w:rsidR="00F65E3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ovo mesto,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2</w:t>
                      </w:r>
                      <w:r w:rsidR="00F65E3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7</w:t>
                      </w:r>
                      <w:r w:rsidR="00B0679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0679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3.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0679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2015</w:t>
                      </w:r>
                    </w:p>
                    <w:p w:rsidR="001D20B7" w:rsidRPr="00F65E3F" w:rsidRDefault="001D20B7" w:rsidP="006A1E2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  <w:p w:rsidR="002C22FC" w:rsidRPr="00F65E3F" w:rsidRDefault="002C22FC" w:rsidP="006A1E2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F65E3F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VRTEC V NARAVI</w:t>
                      </w:r>
                      <w:r w:rsidR="00490371" w:rsidRPr="00F65E3F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4A9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V DOMU</w:t>
                      </w:r>
                      <w:r w:rsidR="006C7B2F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ČEBELICA</w:t>
                      </w:r>
                    </w:p>
                    <w:p w:rsidR="00DA79FC" w:rsidRPr="008A528E" w:rsidRDefault="00DA79FC" w:rsidP="006A1E2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</w:p>
                    <w:p w:rsidR="006A1E26" w:rsidRPr="008A528E" w:rsidRDefault="002C22FC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rt</w:t>
                      </w:r>
                      <w:r w:rsidR="008971B6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c v naravi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tokrat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že tretjič zapovrstjo, bomo</w:t>
                      </w:r>
                      <w:r w:rsidR="0049037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6F212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ipravi</w:t>
                      </w:r>
                      <w:r w:rsidR="00DF60F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i</w:t>
                      </w:r>
                      <w:r w:rsidR="006F212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v </w:t>
                      </w:r>
                      <w:r w:rsidR="00490371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DOMU</w:t>
                      </w:r>
                      <w:r w:rsidR="00DD4A94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ČEBELICA, v Dolenji vasi pri Čatežu</w:t>
                      </w:r>
                      <w:r w:rsidR="006F212E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</w:t>
                      </w:r>
                      <w:r w:rsidR="006F212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49037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ridnevni</w:t>
                      </w:r>
                      <w:r w:rsidR="0035450F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rogram b</w:t>
                      </w:r>
                      <w:r w:rsidR="00290D5A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</w:t>
                      </w:r>
                      <w:r w:rsidR="0035450F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amenjen raziskovanju, bogatemu doživljanju narave in njenih lepot, pridobivanju izkuše</w:t>
                      </w:r>
                      <w:r w:rsidR="00F65E3F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j s samostojnostjo in druženju</w:t>
                      </w:r>
                      <w:r w:rsidR="0035450F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z vrstniki v novem okolju.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D568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troci bodo bivali v Centru</w:t>
                      </w:r>
                      <w:r w:rsidR="000B7C09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DF60F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šolske in ob</w:t>
                      </w:r>
                      <w:r w:rsidR="000B7C09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šolskih</w:t>
                      </w:r>
                      <w:r w:rsidR="00DF60F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ejavnosti</w:t>
                      </w:r>
                      <w:r w:rsidR="00D568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ki bo tudi izvajalec programa</w:t>
                      </w:r>
                      <w:r w:rsidR="00DF60F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  <w:r w:rsidR="006F212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Za varnost in spremstvo bomo poskrbeli</w:t>
                      </w:r>
                      <w:r w:rsidR="0035450F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strokovni delavci </w:t>
                      </w:r>
                      <w:r w:rsidR="006F212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rtca. </w:t>
                      </w:r>
                    </w:p>
                    <w:p w:rsidR="008A528E" w:rsidRPr="000A2B3B" w:rsidRDefault="008A528E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DD4A94" w:rsidRDefault="00DD4A94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redvideni program:</w:t>
                      </w:r>
                    </w:p>
                    <w:p w:rsidR="00DD4A94" w:rsidRPr="008A528E" w:rsidRDefault="00DD4A94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rvi dan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 odhod avtobusa izpred vrtca v dopoldanskem času, ogled okolice doma, urejanje sob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kosilo, V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s škrata Čateža</w:t>
                      </w:r>
                      <w:r w:rsidR="008A528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ohod do cerkve </w:t>
                      </w:r>
                      <w:proofErr w:type="spellStart"/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Zaplaz</w:t>
                      </w:r>
                      <w:proofErr w:type="spellEnd"/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legenda o velikem st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alu, velik sod za 30 ljudi, votla lipa, čudežni izvir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…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), večerja, kurjenje ognja, 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panje</w:t>
                      </w:r>
                      <w:r w:rsidR="008A528E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A031D8" w:rsidRPr="008A528E" w:rsidRDefault="00DD4A94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Drugi dan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: zajtrk, 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lezanje po plezalni steni in Škratove gozdne igre (naravoslovne igre za čutenje narave, gledanje z magičnim očesom, hoja bos, …)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kosilo, počitek, 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Bivališče škrata Čateža (i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zdelovanje škratovega bivališča v gozdu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), v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čerja, Š</w:t>
                      </w:r>
                      <w:r w:rsidR="00A031D8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kratova zabava.</w:t>
                      </w:r>
                    </w:p>
                    <w:p w:rsidR="00A031D8" w:rsidRPr="008A528E" w:rsidRDefault="00A031D8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retji dan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: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zajtrk, L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v za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kritim zakladom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r w:rsidR="000A2B3B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kosilo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riprava na odhod. V 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ovo mesto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se bomo vrnili 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okoli 14.30 ure.</w:t>
                      </w:r>
                    </w:p>
                    <w:p w:rsidR="00DD4A94" w:rsidRPr="000A2B3B" w:rsidRDefault="00DD4A94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528E" w:rsidRPr="008A528E" w:rsidRDefault="008A528E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ridnevno bivanje vključuje: avtobusni prevoz v obe smeri, </w:t>
                      </w:r>
                      <w:r w:rsidR="00D568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rganizacijo in izvedbo programa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ve nočit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r w:rsidR="00E5422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et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ne</w:t>
                      </w:r>
                      <w:r w:rsidR="00D5684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nih obrokov in napitke, spremstvo strokovnih delavcev</w:t>
                      </w:r>
                      <w:r w:rsidR="007E6C7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dnevno in nočno varstvo 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n nezgodn</w:t>
                      </w:r>
                      <w:r w:rsidR="000A2B3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 zavarovanje za čas bivanja v V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tcu v naravi</w:t>
                      </w:r>
                      <w:r w:rsidR="00711A4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711A45" w:rsidRDefault="00BF200F" w:rsidP="00DA196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edviden</w:t>
                      </w:r>
                      <w:r w:rsidR="00711A4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ermin</w:t>
                      </w:r>
                      <w:r w:rsidR="00711A4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</w:t>
                      </w: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  <w:r w:rsidR="006A1E26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DA196C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51560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od 5. do 7.</w:t>
                      </w:r>
                      <w:r w:rsidR="000A2B3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junija</w:t>
                      </w:r>
                      <w:r w:rsidR="00490371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in od 12. od 14</w:t>
                      </w:r>
                      <w:r w:rsidR="00F65E3F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</w:t>
                      </w:r>
                      <w:r w:rsidR="00490371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junija 2015</w:t>
                      </w:r>
                      <w:r w:rsidR="00E61B19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</w:t>
                      </w:r>
                      <w:r w:rsidR="00572BA3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1B19" w:rsidRPr="008A528E" w:rsidRDefault="00572BA3" w:rsidP="00DA196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ijavijo se lahko otroci</w:t>
                      </w:r>
                      <w:r w:rsidR="00490371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rojeni  leta 2009</w:t>
                      </w:r>
                      <w:r w:rsidR="00280D46" w:rsidRPr="008A528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8971B6" w:rsidRPr="000A2B3B" w:rsidRDefault="008971B6" w:rsidP="00DA196C">
                      <w:pPr>
                        <w:pStyle w:val="Odstavekseznama"/>
                        <w:spacing w:after="0" w:line="240" w:lineRule="auto"/>
                        <w:ind w:left="1440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280D46" w:rsidRPr="008A528E" w:rsidRDefault="00280D46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Izračunana cena na otroka:</w:t>
                      </w:r>
                    </w:p>
                    <w:p w:rsidR="00280D46" w:rsidRPr="008A528E" w:rsidRDefault="00BF200F" w:rsidP="00BF200F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</w:t>
                      </w:r>
                      <w:r w:rsidR="00280D46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ri 45 otrok/</w:t>
                      </w:r>
                      <w:proofErr w:type="spellStart"/>
                      <w:r w:rsidR="00280D46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bus</w:t>
                      </w:r>
                      <w:proofErr w:type="spellEnd"/>
                      <w:r w:rsidR="00F67AAA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+ 6</w:t>
                      </w:r>
                      <w:r w:rsidR="00280D46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spremljevalcev</w:t>
                      </w:r>
                      <w:r w:rsidR="00711A45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=</w:t>
                      </w:r>
                      <w:r w:rsidR="00B51560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684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84 </w:t>
                      </w: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€,</w:t>
                      </w:r>
                    </w:p>
                    <w:p w:rsidR="00DA79FC" w:rsidRDefault="00BF200F" w:rsidP="002C22F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</w:t>
                      </w:r>
                      <w:r w:rsidR="00280D46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ri 40</w:t>
                      </w:r>
                      <w:r w:rsidR="00D5684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otrok/</w:t>
                      </w:r>
                      <w:proofErr w:type="spellStart"/>
                      <w:r w:rsidR="00D5684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bus</w:t>
                      </w:r>
                      <w:proofErr w:type="spellEnd"/>
                      <w:r w:rsidR="00D5684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+ 6</w:t>
                      </w:r>
                      <w:r w:rsidR="001D20B7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spremljevalcev =</w:t>
                      </w:r>
                      <w:r w:rsidR="00B51560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684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88 </w:t>
                      </w:r>
                      <w:r w:rsidR="00F67AAA"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€</w:t>
                      </w: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5684E" w:rsidRPr="008A528E" w:rsidRDefault="00D5684E" w:rsidP="002C22F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ri 35 otrok/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bus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+ 6</w:t>
                      </w:r>
                      <w:r w:rsidR="00711A45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spremljevalcev =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96 </w:t>
                      </w:r>
                      <w:r w:rsidR="00711A45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€.</w:t>
                      </w:r>
                    </w:p>
                    <w:p w:rsidR="00F65E3F" w:rsidRPr="008A528E" w:rsidRDefault="00F65E3F" w:rsidP="00F65E3F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Način plačila: v treh obro</w:t>
                      </w:r>
                      <w:r w:rsidR="000A2B3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kih na položnicah za oskrbnino v </w:t>
                      </w: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aj</w:t>
                      </w:r>
                      <w:r w:rsidR="000A2B3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u</w:t>
                      </w:r>
                      <w:r w:rsidRPr="008A528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, junij</w:t>
                      </w:r>
                      <w:r w:rsidR="000A2B3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u in juliju.</w:t>
                      </w:r>
                    </w:p>
                    <w:p w:rsidR="00F65E3F" w:rsidRPr="000A2B3B" w:rsidRDefault="00F65E3F" w:rsidP="00F65E3F">
                      <w:pPr>
                        <w:spacing w:after="0" w:line="24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F65E3F" w:rsidRDefault="00F65E3F" w:rsidP="00F65E3F">
                      <w:pPr>
                        <w:spacing w:after="0" w:line="240" w:lineRule="auto"/>
                        <w:jc w:val="center"/>
                        <w:rPr>
                          <w:rFonts w:ascii="Forte" w:hAnsi="Forte" w:cs="Segoe UI"/>
                          <w:sz w:val="24"/>
                          <w:szCs w:val="24"/>
                        </w:rPr>
                      </w:pPr>
                      <w:r w:rsidRPr="00F65E3F">
                        <w:rPr>
                          <w:rFonts w:ascii="Forte" w:hAnsi="Forte" w:cs="Segoe UI"/>
                          <w:sz w:val="24"/>
                          <w:szCs w:val="24"/>
                        </w:rPr>
                        <w:t xml:space="preserve">Prijave bomo sprejemali do </w:t>
                      </w:r>
                      <w:r w:rsidRPr="000A2B3B">
                        <w:rPr>
                          <w:rFonts w:ascii="Forte" w:hAnsi="Forte" w:cs="Segoe UI"/>
                          <w:sz w:val="28"/>
                          <w:szCs w:val="28"/>
                        </w:rPr>
                        <w:t>10. aprila 2015</w:t>
                      </w:r>
                      <w:r w:rsidRPr="00F65E3F">
                        <w:rPr>
                          <w:rFonts w:ascii="Forte" w:hAnsi="Forte" w:cs="Segoe UI"/>
                          <w:sz w:val="24"/>
                          <w:szCs w:val="24"/>
                        </w:rPr>
                        <w:t xml:space="preserve"> oziroma do zasedbe mest.</w:t>
                      </w:r>
                    </w:p>
                    <w:p w:rsidR="00F65E3F" w:rsidRDefault="00F65E3F" w:rsidP="000A2B3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F65E3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zpolnjene prijavnice oddajte strokovnim delavcem v oddelku</w:t>
                      </w:r>
                      <w:r w:rsidRPr="001D20B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.</w:t>
                      </w:r>
                    </w:p>
                    <w:p w:rsidR="00E61B19" w:rsidRPr="00DA79FC" w:rsidRDefault="00E61B19" w:rsidP="002C22FC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4C">
        <w:rPr>
          <w:rFonts w:ascii="Segoe UI" w:hAnsi="Segoe UI" w:cs="Segoe UI"/>
          <w:sz w:val="24"/>
          <w:szCs w:val="24"/>
        </w:rPr>
        <w:t xml:space="preserve">  </w:t>
      </w:r>
    </w:p>
    <w:p w:rsidR="00B51560" w:rsidRDefault="00B51560" w:rsidP="002C22FC">
      <w:pPr>
        <w:spacing w:after="0" w:line="240" w:lineRule="auto"/>
        <w:rPr>
          <w:rFonts w:ascii="Segoe UI" w:hAnsi="Segoe UI" w:cs="Segoe UI"/>
          <w:noProof/>
          <w:lang w:eastAsia="sl-SI"/>
        </w:rPr>
      </w:pPr>
    </w:p>
    <w:p w:rsidR="00B51560" w:rsidRPr="00B51560" w:rsidRDefault="00550AC9" w:rsidP="002C22FC">
      <w:pPr>
        <w:spacing w:after="0" w:line="240" w:lineRule="auto"/>
        <w:rPr>
          <w:rFonts w:ascii="Forte" w:hAnsi="Forte" w:cs="Segoe UI"/>
          <w:noProof/>
          <w:lang w:eastAsia="sl-SI"/>
        </w:rPr>
      </w:pPr>
      <w:r>
        <w:rPr>
          <w:rFonts w:ascii="Segoe UI" w:hAnsi="Segoe UI" w:cs="Segoe UI"/>
          <w:noProof/>
          <w:lang w:eastAsia="sl-SI"/>
        </w:rPr>
        <w:drawing>
          <wp:inline distT="0" distB="0" distL="0" distR="0" wp14:anchorId="23D2ACFC" wp14:editId="64430A66">
            <wp:extent cx="1499015" cy="997527"/>
            <wp:effectExtent l="133350" t="114300" r="139700" b="1651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la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63" cy="100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0" w:rsidRPr="00B51560" w:rsidRDefault="006C7B2F" w:rsidP="002C22FC">
      <w:pPr>
        <w:spacing w:after="0" w:line="240" w:lineRule="auto"/>
        <w:rPr>
          <w:rFonts w:ascii="Forte" w:hAnsi="Forte" w:cs="Segoe UI"/>
          <w:noProof/>
          <w:lang w:eastAsia="sl-SI"/>
        </w:rPr>
      </w:pPr>
      <w:r>
        <w:rPr>
          <w:rFonts w:ascii="Open Sans" w:hAnsi="Open Sans" w:cs="Helvetica"/>
          <w:noProof/>
          <w:color w:val="3BAFDA"/>
          <w:sz w:val="21"/>
          <w:szCs w:val="21"/>
          <w:lang w:eastAsia="sl-SI"/>
        </w:rPr>
        <w:drawing>
          <wp:inline distT="0" distB="0" distL="0" distR="0" wp14:anchorId="32FDEECC" wp14:editId="625F1C72">
            <wp:extent cx="1496291" cy="1039976"/>
            <wp:effectExtent l="133350" t="114300" r="142240" b="160655"/>
            <wp:docPr id="5" name="Slika 5" descr="http://www.csod.si/uploads/image/CEBELICA/cebelic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od.si/uploads/image/CEBELICA/cebelic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2" cy="1043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0" w:rsidRDefault="00790D49" w:rsidP="002C22FC">
      <w:pPr>
        <w:spacing w:after="0" w:line="240" w:lineRule="auto"/>
        <w:rPr>
          <w:rFonts w:ascii="Forte" w:hAnsi="Forte" w:cs="Segoe UI"/>
          <w:noProof/>
          <w:lang w:eastAsia="sl-SI"/>
        </w:rPr>
      </w:pPr>
      <w:r>
        <w:rPr>
          <w:rFonts w:ascii="Segoe UI" w:hAnsi="Segoe UI" w:cs="Segoe UI"/>
          <w:noProof/>
          <w:lang w:eastAsia="sl-SI"/>
        </w:rPr>
        <w:drawing>
          <wp:inline distT="0" distB="0" distL="0" distR="0" wp14:anchorId="71DDF7B6" wp14:editId="6B74E299">
            <wp:extent cx="1508166" cy="1078858"/>
            <wp:effectExtent l="133350" t="95250" r="111125" b="1600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41" cy="107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9FC" w:rsidRDefault="00B51560" w:rsidP="003C794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sl-SI"/>
        </w:rPr>
        <w:t xml:space="preserve">    </w:t>
      </w:r>
      <w:r>
        <w:rPr>
          <w:rFonts w:ascii="Segoe UI" w:hAnsi="Segoe UI" w:cs="Segoe UI"/>
          <w:noProof/>
          <w:sz w:val="24"/>
          <w:szCs w:val="24"/>
          <w:lang w:eastAsia="sl-SI"/>
        </w:rPr>
        <w:drawing>
          <wp:inline distT="0" distB="0" distL="0" distR="0" wp14:anchorId="37B91DDA" wp14:editId="53BAF934">
            <wp:extent cx="1106353" cy="1152000"/>
            <wp:effectExtent l="133350" t="114300" r="151130" b="16256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53" cy="11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62A30" w:rsidRPr="00667E7F">
        <w:rPr>
          <w:rFonts w:ascii="Segoe UI" w:hAnsi="Segoe UI" w:cs="Segoe UI"/>
          <w:sz w:val="24"/>
          <w:szCs w:val="24"/>
        </w:rPr>
        <w:t xml:space="preserve">                                                 </w:t>
      </w:r>
      <w:r w:rsidR="000105EE" w:rsidRPr="00667E7F">
        <w:rPr>
          <w:rFonts w:ascii="Segoe UI" w:hAnsi="Segoe UI" w:cs="Segoe UI"/>
          <w:sz w:val="24"/>
          <w:szCs w:val="24"/>
        </w:rPr>
        <w:t xml:space="preserve">           </w:t>
      </w:r>
      <w:r w:rsidR="00F17C04">
        <w:rPr>
          <w:rFonts w:ascii="Segoe UI" w:hAnsi="Segoe UI" w:cs="Segoe UI"/>
          <w:sz w:val="24"/>
          <w:szCs w:val="24"/>
        </w:rPr>
        <w:t xml:space="preserve">          </w:t>
      </w:r>
      <w:r w:rsidR="00BF200F">
        <w:rPr>
          <w:rFonts w:ascii="Segoe UI" w:hAnsi="Segoe UI" w:cs="Segoe UI"/>
          <w:sz w:val="24"/>
          <w:szCs w:val="24"/>
        </w:rPr>
        <w:t xml:space="preserve">     </w:t>
      </w:r>
      <w:r w:rsidR="00F17C04">
        <w:rPr>
          <w:rFonts w:ascii="Segoe UI" w:hAnsi="Segoe UI" w:cs="Segoe UI"/>
          <w:sz w:val="24"/>
          <w:szCs w:val="24"/>
        </w:rPr>
        <w:t xml:space="preserve"> </w:t>
      </w:r>
      <w:r w:rsidR="00BF200F">
        <w:rPr>
          <w:rFonts w:ascii="Segoe UI" w:hAnsi="Segoe UI" w:cs="Segoe UI"/>
          <w:sz w:val="24"/>
          <w:szCs w:val="24"/>
        </w:rPr>
        <w:t xml:space="preserve">          </w:t>
      </w:r>
      <w:r w:rsidR="00F17C04">
        <w:rPr>
          <w:rFonts w:ascii="Segoe UI" w:hAnsi="Segoe UI" w:cs="Segoe UI"/>
          <w:sz w:val="24"/>
          <w:szCs w:val="24"/>
        </w:rPr>
        <w:t xml:space="preserve"> </w:t>
      </w:r>
    </w:p>
    <w:p w:rsidR="008A528E" w:rsidRDefault="00DA79FC" w:rsidP="00F65E3F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</w:t>
      </w:r>
    </w:p>
    <w:p w:rsidR="00D5684E" w:rsidRDefault="00D5684E" w:rsidP="00D5684E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      </w:t>
      </w:r>
      <w:r w:rsidRPr="000A2B3B">
        <w:rPr>
          <w:rFonts w:ascii="Segoe UI" w:hAnsi="Segoe UI" w:cs="Segoe UI"/>
          <w:sz w:val="20"/>
          <w:szCs w:val="20"/>
        </w:rPr>
        <w:t>Za starše prijavljenih otrok bomo pred odhodom organizirali sestanek, na katerem boste prejeli vse informacije</w:t>
      </w:r>
      <w:r>
        <w:rPr>
          <w:rFonts w:ascii="Segoe UI" w:hAnsi="Segoe UI" w:cs="Segoe UI"/>
          <w:sz w:val="28"/>
          <w:szCs w:val="28"/>
        </w:rPr>
        <w:t>.</w:t>
      </w:r>
    </w:p>
    <w:p w:rsidR="00E41659" w:rsidRPr="00FC0243" w:rsidRDefault="00FC0243" w:rsidP="00D5684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  <w:r w:rsidRPr="00FC0243">
        <w:rPr>
          <w:rFonts w:ascii="Segoe UI" w:hAnsi="Segoe UI" w:cs="Segoe UI"/>
          <w:sz w:val="20"/>
          <w:szCs w:val="20"/>
        </w:rPr>
        <w:t xml:space="preserve">Dodatne informacije: </w:t>
      </w:r>
      <w:hyperlink r:id="rId14" w:history="1">
        <w:r w:rsidRPr="00FC0243">
          <w:rPr>
            <w:rStyle w:val="Hiperpovezava"/>
            <w:rFonts w:ascii="Segoe UI" w:hAnsi="Segoe UI" w:cs="Segoe UI"/>
            <w:sz w:val="20"/>
            <w:szCs w:val="20"/>
          </w:rPr>
          <w:t>kristina.zmavcic@pedenjpednm.si</w:t>
        </w:r>
      </w:hyperlink>
      <w:r w:rsidRPr="00FC0243">
        <w:rPr>
          <w:rFonts w:ascii="Segoe UI" w:hAnsi="Segoe UI" w:cs="Segoe UI"/>
          <w:sz w:val="20"/>
          <w:szCs w:val="20"/>
        </w:rPr>
        <w:t xml:space="preserve"> ali 031 312 460.</w:t>
      </w:r>
    </w:p>
    <w:p w:rsidR="00F65E3F" w:rsidRPr="008A528E" w:rsidRDefault="00DA79FC" w:rsidP="00F65E3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 xml:space="preserve">     </w:t>
      </w:r>
      <w:r w:rsidR="000105EE" w:rsidRPr="00667E7F">
        <w:rPr>
          <w:rFonts w:ascii="Segoe UI" w:hAnsi="Segoe UI" w:cs="Segoe UI"/>
          <w:sz w:val="24"/>
          <w:szCs w:val="24"/>
        </w:rPr>
        <w:t xml:space="preserve"> </w:t>
      </w:r>
      <w:r w:rsidR="00F65E3F">
        <w:rPr>
          <w:rFonts w:ascii="Arial" w:hAnsi="Arial" w:cs="Arial"/>
          <w:noProof/>
          <w:lang w:eastAsia="sl-SI"/>
        </w:rPr>
        <w:drawing>
          <wp:inline distT="0" distB="0" distL="0" distR="0" wp14:anchorId="3883EC8B" wp14:editId="381673C7">
            <wp:extent cx="342900" cy="228600"/>
            <wp:effectExtent l="0" t="0" r="0" b="0"/>
            <wp:docPr id="4" name="Slika 4" descr="812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2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E3F" w:rsidRPr="000105EE">
        <w:rPr>
          <w:rFonts w:ascii="Segoe UI" w:hAnsi="Segoe UI" w:cs="Segoe UI"/>
        </w:rPr>
        <w:t>---------------------------------------------------------------------</w:t>
      </w:r>
      <w:r w:rsidR="00F65E3F">
        <w:rPr>
          <w:rFonts w:ascii="Segoe UI" w:hAnsi="Segoe UI" w:cs="Segoe UI"/>
        </w:rPr>
        <w:t>-----------</w:t>
      </w:r>
      <w:r w:rsidR="00D5684E">
        <w:rPr>
          <w:rFonts w:ascii="Segoe UI" w:hAnsi="Segoe UI" w:cs="Segoe UI"/>
        </w:rPr>
        <w:t>-------------------------------</w:t>
      </w:r>
    </w:p>
    <w:p w:rsidR="00F65E3F" w:rsidRPr="00711A45" w:rsidRDefault="00711A45" w:rsidP="00F65E3F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 </w:t>
      </w:r>
      <w:r w:rsidR="00F65E3F" w:rsidRPr="00711A45">
        <w:rPr>
          <w:rFonts w:ascii="Segoe UI" w:hAnsi="Segoe UI" w:cs="Segoe UI"/>
          <w:b/>
          <w:sz w:val="24"/>
          <w:szCs w:val="24"/>
        </w:rPr>
        <w:t xml:space="preserve">PRIJAVNICA V VRTEC V NARAVI </w:t>
      </w:r>
      <w:r>
        <w:rPr>
          <w:rFonts w:ascii="Segoe UI" w:hAnsi="Segoe UI" w:cs="Segoe UI"/>
          <w:b/>
          <w:sz w:val="24"/>
          <w:szCs w:val="24"/>
        </w:rPr>
        <w:t xml:space="preserve">V </w:t>
      </w:r>
      <w:r w:rsidR="00F65E3F" w:rsidRPr="00711A45">
        <w:rPr>
          <w:rFonts w:ascii="Segoe UI" w:hAnsi="Segoe UI" w:cs="Segoe UI"/>
          <w:b/>
          <w:sz w:val="24"/>
          <w:szCs w:val="24"/>
        </w:rPr>
        <w:t>DOM</w:t>
      </w:r>
      <w:r>
        <w:rPr>
          <w:rFonts w:ascii="Segoe UI" w:hAnsi="Segoe UI" w:cs="Segoe UI"/>
          <w:b/>
          <w:sz w:val="24"/>
          <w:szCs w:val="24"/>
        </w:rPr>
        <w:t>U</w:t>
      </w:r>
      <w:r w:rsidR="00F65E3F" w:rsidRPr="00711A45">
        <w:rPr>
          <w:rFonts w:ascii="Segoe UI" w:hAnsi="Segoe UI" w:cs="Segoe UI"/>
          <w:b/>
          <w:sz w:val="24"/>
          <w:szCs w:val="24"/>
        </w:rPr>
        <w:t xml:space="preserve"> ČEBELICA – junij 2015</w:t>
      </w:r>
    </w:p>
    <w:p w:rsidR="00F65E3F" w:rsidRPr="00667E7F" w:rsidRDefault="00F65E3F" w:rsidP="00F65E3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086"/>
        <w:gridCol w:w="5444"/>
      </w:tblGrid>
      <w:tr w:rsidR="00F65E3F" w:rsidRPr="00667E7F" w:rsidTr="003B77BC">
        <w:trPr>
          <w:trHeight w:val="25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Ime in priimek starša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5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Naslov, pošta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84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Telefon, na katerega ste dosegljivi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506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Ime in priimek prijavljenega otroka, EMŠO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5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Datum rojstva otroka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4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ota, oddelek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5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rebitne posebnosti o otroku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5E3F" w:rsidRPr="00667E7F" w:rsidTr="003B77BC">
        <w:trPr>
          <w:trHeight w:val="258"/>
          <w:jc w:val="center"/>
        </w:trPr>
        <w:tc>
          <w:tcPr>
            <w:tcW w:w="4086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Datum prijave:</w:t>
            </w:r>
          </w:p>
        </w:tc>
        <w:tc>
          <w:tcPr>
            <w:tcW w:w="5444" w:type="dxa"/>
          </w:tcPr>
          <w:p w:rsidR="00F65E3F" w:rsidRPr="00667E7F" w:rsidRDefault="00F65E3F" w:rsidP="003B77BC">
            <w:pPr>
              <w:rPr>
                <w:rFonts w:ascii="Segoe UI" w:hAnsi="Segoe UI" w:cs="Segoe UI"/>
                <w:sz w:val="24"/>
                <w:szCs w:val="24"/>
              </w:rPr>
            </w:pPr>
            <w:r w:rsidRPr="00667E7F">
              <w:rPr>
                <w:rFonts w:ascii="Segoe UI" w:hAnsi="Segoe UI" w:cs="Segoe UI"/>
                <w:sz w:val="24"/>
                <w:szCs w:val="24"/>
              </w:rPr>
              <w:t>Podpis starša:</w:t>
            </w:r>
          </w:p>
        </w:tc>
      </w:tr>
    </w:tbl>
    <w:p w:rsidR="006D6A71" w:rsidRPr="00667E7F" w:rsidRDefault="00BF200F" w:rsidP="003C794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</w:t>
      </w:r>
      <w:r w:rsidR="00F65E3F">
        <w:rPr>
          <w:rFonts w:ascii="Segoe UI" w:hAnsi="Segoe UI" w:cs="Segoe UI"/>
          <w:sz w:val="24"/>
          <w:szCs w:val="24"/>
        </w:rPr>
        <w:t xml:space="preserve">                              </w:t>
      </w:r>
      <w:r w:rsidR="00762A30" w:rsidRPr="00667E7F">
        <w:rPr>
          <w:rFonts w:ascii="Segoe UI" w:hAnsi="Segoe UI" w:cs="Segoe UI"/>
          <w:sz w:val="24"/>
          <w:szCs w:val="24"/>
        </w:rPr>
        <w:t xml:space="preserve">       </w:t>
      </w:r>
    </w:p>
    <w:sectPr w:rsidR="006D6A71" w:rsidRPr="00667E7F" w:rsidSect="00DD4A94">
      <w:headerReference w:type="default" r:id="rId17"/>
      <w:footerReference w:type="default" r:id="rId18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D2" w:rsidRDefault="002E6ED2" w:rsidP="00CA4C27">
      <w:pPr>
        <w:spacing w:after="0" w:line="240" w:lineRule="auto"/>
      </w:pPr>
      <w:r>
        <w:separator/>
      </w:r>
    </w:p>
  </w:endnote>
  <w:endnote w:type="continuationSeparator" w:id="0">
    <w:p w:rsidR="002E6ED2" w:rsidRDefault="002E6ED2" w:rsidP="00C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edenjpalec">
    <w:altName w:val="Times New Roman"/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26" w:rsidRDefault="006A1E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D2" w:rsidRDefault="002E6ED2" w:rsidP="00CA4C27">
      <w:pPr>
        <w:spacing w:after="0" w:line="240" w:lineRule="auto"/>
      </w:pPr>
      <w:r>
        <w:separator/>
      </w:r>
    </w:p>
  </w:footnote>
  <w:footnote w:type="continuationSeparator" w:id="0">
    <w:p w:rsidR="002E6ED2" w:rsidRDefault="002E6ED2" w:rsidP="00C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27" w:rsidRPr="00CA4C27" w:rsidRDefault="00CA4C27" w:rsidP="00CA4C27">
    <w:pPr>
      <w:autoSpaceDE w:val="0"/>
      <w:autoSpaceDN w:val="0"/>
      <w:adjustRightInd w:val="0"/>
      <w:spacing w:after="0" w:line="240" w:lineRule="auto"/>
      <w:jc w:val="right"/>
      <w:rPr>
        <w:rFonts w:ascii="Pedenjpalec" w:hAnsi="Pedenjpalec" w:cs="Pedenjpalec"/>
        <w:color w:val="ED0BA9"/>
      </w:rPr>
    </w:pPr>
    <w:r w:rsidRPr="00CA4C27">
      <w:rPr>
        <w:rFonts w:ascii="Pedenjpalec" w:hAnsi="Pedenjpalec" w:cs="Pedenjpalec"/>
        <w:color w:val="B500BE"/>
      </w:rPr>
      <w:t>v</w:t>
    </w:r>
    <w:r w:rsidRPr="00CA4C27">
      <w:rPr>
        <w:rFonts w:ascii="Pedenjpalec" w:hAnsi="Pedenjpalec" w:cs="Pedenjpalec"/>
        <w:color w:val="FFAA38"/>
      </w:rPr>
      <w:t>r</w:t>
    </w:r>
    <w:r w:rsidRPr="00CA4C27">
      <w:rPr>
        <w:rFonts w:ascii="Pedenjpalec" w:hAnsi="Pedenjpalec" w:cs="Pedenjpalec"/>
        <w:color w:val="B100BC"/>
      </w:rPr>
      <w:t>t</w:t>
    </w:r>
    <w:r w:rsidRPr="00CA4C27">
      <w:rPr>
        <w:rFonts w:ascii="Pedenjpalec" w:hAnsi="Pedenjpalec" w:cs="Pedenjpalec"/>
        <w:color w:val="FF651F"/>
      </w:rPr>
      <w:t>e</w:t>
    </w:r>
    <w:r w:rsidRPr="00CA4C27">
      <w:rPr>
        <w:rFonts w:ascii="Pedenjpalec" w:hAnsi="Pedenjpalec" w:cs="Pedenjpalec"/>
        <w:color w:val="ED0BA9"/>
      </w:rPr>
      <w:t xml:space="preserve">c </w:t>
    </w:r>
    <w:r w:rsidRPr="00CA4C27">
      <w:rPr>
        <w:rFonts w:ascii="Pedenjpalec" w:hAnsi="Pedenjpalec" w:cs="Pedenjpalec"/>
        <w:color w:val="DD0001"/>
      </w:rPr>
      <w:t>P</w:t>
    </w:r>
    <w:r w:rsidRPr="00CA4C27">
      <w:rPr>
        <w:rFonts w:ascii="Pedenjpalec" w:hAnsi="Pedenjpalec" w:cs="Pedenjpalec"/>
        <w:color w:val="FFAB39"/>
      </w:rPr>
      <w:t>e</w:t>
    </w:r>
    <w:r w:rsidRPr="00CA4C27">
      <w:rPr>
        <w:rFonts w:ascii="Pedenjpalec" w:hAnsi="Pedenjpalec" w:cs="Pedenjpalec"/>
        <w:color w:val="CA0AD5"/>
      </w:rPr>
      <w:t>d</w:t>
    </w:r>
    <w:r w:rsidRPr="00CA4C27">
      <w:rPr>
        <w:rFonts w:ascii="Pedenjpalec" w:hAnsi="Pedenjpalec" w:cs="Pedenjpalec"/>
        <w:color w:val="FF651F"/>
      </w:rPr>
      <w:t>e</w:t>
    </w:r>
    <w:r w:rsidRPr="00CA4C27">
      <w:rPr>
        <w:rFonts w:ascii="Pedenjpalec" w:hAnsi="Pedenjpalec" w:cs="Pedenjpalec"/>
        <w:color w:val="F814CE"/>
      </w:rPr>
      <w:t>n</w:t>
    </w:r>
    <w:r w:rsidRPr="00CA4C27">
      <w:rPr>
        <w:rFonts w:ascii="Pedenjpalec" w:hAnsi="Pedenjpalec" w:cs="Pedenjpalec"/>
        <w:color w:val="FFAB39"/>
      </w:rPr>
      <w:t>j</w:t>
    </w:r>
    <w:r w:rsidRPr="00CA4C27">
      <w:rPr>
        <w:rFonts w:ascii="Pedenjpalec" w:hAnsi="Pedenjpalec" w:cs="Pedenjpalec"/>
        <w:color w:val="B100BC"/>
      </w:rPr>
      <w:t>p</w:t>
    </w:r>
    <w:r w:rsidRPr="00CA4C27">
      <w:rPr>
        <w:rFonts w:ascii="Pedenjpalec" w:hAnsi="Pedenjpalec" w:cs="Pedenjpalec"/>
        <w:color w:val="FF651F"/>
      </w:rPr>
      <w:t>e</w:t>
    </w:r>
    <w:r w:rsidRPr="00CA4C27">
      <w:rPr>
        <w:rFonts w:ascii="Pedenjpalec" w:hAnsi="Pedenjpalec" w:cs="Pedenjpalec"/>
        <w:color w:val="ED0BA9"/>
      </w:rPr>
      <w:t>d</w:t>
    </w:r>
  </w:p>
  <w:p w:rsidR="00CA4C27" w:rsidRPr="00CA4C27" w:rsidRDefault="00CA4C27" w:rsidP="00CA4C27">
    <w:pPr>
      <w:autoSpaceDE w:val="0"/>
      <w:autoSpaceDN w:val="0"/>
      <w:adjustRightInd w:val="0"/>
      <w:spacing w:after="0" w:line="240" w:lineRule="auto"/>
      <w:jc w:val="right"/>
      <w:rPr>
        <w:rFonts w:ascii="Pedenjpalec" w:hAnsi="Pedenjpalec" w:cs="Pedenjpalec"/>
        <w:color w:val="ED0BA9"/>
      </w:rPr>
    </w:pPr>
    <w:r w:rsidRPr="00CA4C27">
      <w:rPr>
        <w:rFonts w:ascii="Pedenjpalec" w:hAnsi="Pedenjpalec" w:cs="Pedenjpalec"/>
        <w:color w:val="F814CE"/>
      </w:rPr>
      <w:t>No</w:t>
    </w:r>
    <w:r w:rsidRPr="00CA4C27">
      <w:rPr>
        <w:rFonts w:ascii="Pedenjpalec" w:hAnsi="Pedenjpalec" w:cs="Pedenjpalec"/>
        <w:color w:val="FFAB39"/>
      </w:rPr>
      <w:t xml:space="preserve">vo </w:t>
    </w:r>
    <w:r w:rsidRPr="00CA4C27">
      <w:rPr>
        <w:rFonts w:ascii="Pedenjpalec" w:hAnsi="Pedenjpalec" w:cs="Pedenjpalec"/>
        <w:color w:val="B100BC"/>
      </w:rPr>
      <w:t>m</w:t>
    </w:r>
    <w:r w:rsidRPr="00CA4C27">
      <w:rPr>
        <w:rFonts w:ascii="Pedenjpalec" w:hAnsi="Pedenjpalec" w:cs="Pedenjpalec"/>
        <w:color w:val="FF651F"/>
      </w:rPr>
      <w:t>es</w:t>
    </w:r>
    <w:r w:rsidRPr="00CA4C27">
      <w:rPr>
        <w:rFonts w:ascii="Pedenjpalec" w:hAnsi="Pedenjpalec" w:cs="Pedenjpalec"/>
        <w:color w:val="ED0BA9"/>
      </w:rPr>
      <w:t>to</w:t>
    </w:r>
  </w:p>
  <w:p w:rsidR="00CA4C27" w:rsidRPr="00FB74EA" w:rsidRDefault="00CA4C27" w:rsidP="00CA4C2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r w:rsidRPr="00FB74EA">
      <w:rPr>
        <w:rFonts w:ascii="Arial" w:hAnsi="Arial" w:cs="Arial"/>
        <w:color w:val="000000"/>
        <w:sz w:val="16"/>
        <w:szCs w:val="16"/>
      </w:rPr>
      <w:t>Šegova ulica 22</w:t>
    </w:r>
  </w:p>
  <w:p w:rsidR="00CA4C27" w:rsidRPr="00CA4C27" w:rsidRDefault="00CA4C27" w:rsidP="00CA4C2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r w:rsidRPr="00FB74EA">
      <w:rPr>
        <w:rFonts w:ascii="Arial" w:hAnsi="Arial" w:cs="Arial"/>
        <w:color w:val="000000"/>
        <w:sz w:val="16"/>
        <w:szCs w:val="16"/>
      </w:rPr>
      <w:t>8000 Novo me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31D"/>
    <w:multiLevelType w:val="hybridMultilevel"/>
    <w:tmpl w:val="D7789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8A4"/>
    <w:multiLevelType w:val="hybridMultilevel"/>
    <w:tmpl w:val="2034C8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52359B"/>
    <w:multiLevelType w:val="hybridMultilevel"/>
    <w:tmpl w:val="911EB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30"/>
    <w:rsid w:val="000105EE"/>
    <w:rsid w:val="000134F0"/>
    <w:rsid w:val="00017755"/>
    <w:rsid w:val="00032B11"/>
    <w:rsid w:val="00033CAD"/>
    <w:rsid w:val="000479EA"/>
    <w:rsid w:val="00063950"/>
    <w:rsid w:val="00063EC1"/>
    <w:rsid w:val="000646E0"/>
    <w:rsid w:val="00073769"/>
    <w:rsid w:val="00076F58"/>
    <w:rsid w:val="0007714C"/>
    <w:rsid w:val="00087EE1"/>
    <w:rsid w:val="000915C9"/>
    <w:rsid w:val="000A1F7C"/>
    <w:rsid w:val="000A2B3B"/>
    <w:rsid w:val="000B7C09"/>
    <w:rsid w:val="000C7509"/>
    <w:rsid w:val="000D199B"/>
    <w:rsid w:val="000D4A49"/>
    <w:rsid w:val="000E64A1"/>
    <w:rsid w:val="000E7699"/>
    <w:rsid w:val="000F06FE"/>
    <w:rsid w:val="000F5D74"/>
    <w:rsid w:val="000F6958"/>
    <w:rsid w:val="000F7351"/>
    <w:rsid w:val="00101E42"/>
    <w:rsid w:val="00103BF0"/>
    <w:rsid w:val="001059C5"/>
    <w:rsid w:val="00111B22"/>
    <w:rsid w:val="00115AF2"/>
    <w:rsid w:val="00125DFB"/>
    <w:rsid w:val="00133E2C"/>
    <w:rsid w:val="001500D9"/>
    <w:rsid w:val="0015022B"/>
    <w:rsid w:val="00155875"/>
    <w:rsid w:val="00160605"/>
    <w:rsid w:val="00161439"/>
    <w:rsid w:val="00162B0F"/>
    <w:rsid w:val="0016757D"/>
    <w:rsid w:val="001728C6"/>
    <w:rsid w:val="00173BA0"/>
    <w:rsid w:val="00185E41"/>
    <w:rsid w:val="001921E9"/>
    <w:rsid w:val="001958D8"/>
    <w:rsid w:val="00195F44"/>
    <w:rsid w:val="001962C5"/>
    <w:rsid w:val="00196CB6"/>
    <w:rsid w:val="001B6BF7"/>
    <w:rsid w:val="001C236F"/>
    <w:rsid w:val="001C3494"/>
    <w:rsid w:val="001D20B7"/>
    <w:rsid w:val="001D26A0"/>
    <w:rsid w:val="001D2F02"/>
    <w:rsid w:val="001D4F71"/>
    <w:rsid w:val="001D7410"/>
    <w:rsid w:val="001E63C3"/>
    <w:rsid w:val="001F3A1F"/>
    <w:rsid w:val="00203E20"/>
    <w:rsid w:val="00206CAB"/>
    <w:rsid w:val="002079DE"/>
    <w:rsid w:val="002179F7"/>
    <w:rsid w:val="002244BF"/>
    <w:rsid w:val="00225347"/>
    <w:rsid w:val="00225714"/>
    <w:rsid w:val="002350BB"/>
    <w:rsid w:val="00235844"/>
    <w:rsid w:val="00236820"/>
    <w:rsid w:val="00241869"/>
    <w:rsid w:val="00246FE7"/>
    <w:rsid w:val="002648BF"/>
    <w:rsid w:val="00264BCE"/>
    <w:rsid w:val="00267A5D"/>
    <w:rsid w:val="00270753"/>
    <w:rsid w:val="002710ED"/>
    <w:rsid w:val="0027118E"/>
    <w:rsid w:val="002721F6"/>
    <w:rsid w:val="00280D46"/>
    <w:rsid w:val="002865D6"/>
    <w:rsid w:val="00290D5A"/>
    <w:rsid w:val="0029168B"/>
    <w:rsid w:val="00292748"/>
    <w:rsid w:val="00292AA0"/>
    <w:rsid w:val="002A00DA"/>
    <w:rsid w:val="002A0C42"/>
    <w:rsid w:val="002A7AD6"/>
    <w:rsid w:val="002B189E"/>
    <w:rsid w:val="002C22FC"/>
    <w:rsid w:val="002C2369"/>
    <w:rsid w:val="002C4831"/>
    <w:rsid w:val="002C6073"/>
    <w:rsid w:val="002C6663"/>
    <w:rsid w:val="002C7DCC"/>
    <w:rsid w:val="002D270F"/>
    <w:rsid w:val="002E0A3F"/>
    <w:rsid w:val="002E19A6"/>
    <w:rsid w:val="002E26DD"/>
    <w:rsid w:val="002E2BD2"/>
    <w:rsid w:val="002E599F"/>
    <w:rsid w:val="002E6ED2"/>
    <w:rsid w:val="00305887"/>
    <w:rsid w:val="003078EF"/>
    <w:rsid w:val="00310D0E"/>
    <w:rsid w:val="00313A66"/>
    <w:rsid w:val="003309DF"/>
    <w:rsid w:val="00332FD9"/>
    <w:rsid w:val="00335643"/>
    <w:rsid w:val="0035176B"/>
    <w:rsid w:val="0035450F"/>
    <w:rsid w:val="00360D9B"/>
    <w:rsid w:val="003662AD"/>
    <w:rsid w:val="00373492"/>
    <w:rsid w:val="00376DA2"/>
    <w:rsid w:val="00392B14"/>
    <w:rsid w:val="003A1AEA"/>
    <w:rsid w:val="003B2EF6"/>
    <w:rsid w:val="003B3356"/>
    <w:rsid w:val="003C0BE0"/>
    <w:rsid w:val="003C794C"/>
    <w:rsid w:val="003D1EE8"/>
    <w:rsid w:val="003D511F"/>
    <w:rsid w:val="003D6E7E"/>
    <w:rsid w:val="003E5DB6"/>
    <w:rsid w:val="003F2993"/>
    <w:rsid w:val="003F3CA9"/>
    <w:rsid w:val="003F7DF7"/>
    <w:rsid w:val="004000A0"/>
    <w:rsid w:val="00402205"/>
    <w:rsid w:val="00406E97"/>
    <w:rsid w:val="004119E6"/>
    <w:rsid w:val="00412AC2"/>
    <w:rsid w:val="00413B04"/>
    <w:rsid w:val="00421E85"/>
    <w:rsid w:val="00425437"/>
    <w:rsid w:val="00433D2F"/>
    <w:rsid w:val="004417B8"/>
    <w:rsid w:val="0044657C"/>
    <w:rsid w:val="00451845"/>
    <w:rsid w:val="00454694"/>
    <w:rsid w:val="00466786"/>
    <w:rsid w:val="00472758"/>
    <w:rsid w:val="00477BE4"/>
    <w:rsid w:val="00481795"/>
    <w:rsid w:val="00486944"/>
    <w:rsid w:val="00490371"/>
    <w:rsid w:val="00497BBC"/>
    <w:rsid w:val="00497BF9"/>
    <w:rsid w:val="004A08B5"/>
    <w:rsid w:val="004C0519"/>
    <w:rsid w:val="004C0FAC"/>
    <w:rsid w:val="004C1492"/>
    <w:rsid w:val="004C46B4"/>
    <w:rsid w:val="004C787A"/>
    <w:rsid w:val="004D487E"/>
    <w:rsid w:val="004E0E90"/>
    <w:rsid w:val="004F05DA"/>
    <w:rsid w:val="004F2661"/>
    <w:rsid w:val="004F797B"/>
    <w:rsid w:val="00504918"/>
    <w:rsid w:val="00507E4B"/>
    <w:rsid w:val="00512F3E"/>
    <w:rsid w:val="0051581F"/>
    <w:rsid w:val="00523D0D"/>
    <w:rsid w:val="0053697F"/>
    <w:rsid w:val="005459C2"/>
    <w:rsid w:val="00550AC9"/>
    <w:rsid w:val="00553168"/>
    <w:rsid w:val="005633AB"/>
    <w:rsid w:val="0056512C"/>
    <w:rsid w:val="00572BA3"/>
    <w:rsid w:val="0057618D"/>
    <w:rsid w:val="00587D26"/>
    <w:rsid w:val="00587E7F"/>
    <w:rsid w:val="005901FB"/>
    <w:rsid w:val="00590BBF"/>
    <w:rsid w:val="005975B3"/>
    <w:rsid w:val="005A45C1"/>
    <w:rsid w:val="005C0299"/>
    <w:rsid w:val="005C384E"/>
    <w:rsid w:val="005C44C2"/>
    <w:rsid w:val="005C5D1D"/>
    <w:rsid w:val="005D09B9"/>
    <w:rsid w:val="005D19B8"/>
    <w:rsid w:val="005E416B"/>
    <w:rsid w:val="005F359F"/>
    <w:rsid w:val="005F4BDB"/>
    <w:rsid w:val="005F6087"/>
    <w:rsid w:val="005F6869"/>
    <w:rsid w:val="005F6E84"/>
    <w:rsid w:val="00607A35"/>
    <w:rsid w:val="00610A53"/>
    <w:rsid w:val="00614162"/>
    <w:rsid w:val="00621EA0"/>
    <w:rsid w:val="00625045"/>
    <w:rsid w:val="006342DC"/>
    <w:rsid w:val="00635789"/>
    <w:rsid w:val="00636B86"/>
    <w:rsid w:val="00641732"/>
    <w:rsid w:val="00646F30"/>
    <w:rsid w:val="006623EC"/>
    <w:rsid w:val="00667E7F"/>
    <w:rsid w:val="0067516D"/>
    <w:rsid w:val="0067528B"/>
    <w:rsid w:val="00677720"/>
    <w:rsid w:val="00696A12"/>
    <w:rsid w:val="006A0EEB"/>
    <w:rsid w:val="006A1E26"/>
    <w:rsid w:val="006A335F"/>
    <w:rsid w:val="006A57E0"/>
    <w:rsid w:val="006B0C55"/>
    <w:rsid w:val="006B79D7"/>
    <w:rsid w:val="006C7B2F"/>
    <w:rsid w:val="006D5A4C"/>
    <w:rsid w:val="006D63C1"/>
    <w:rsid w:val="006D6A71"/>
    <w:rsid w:val="006E11E9"/>
    <w:rsid w:val="006E154D"/>
    <w:rsid w:val="006E1A2A"/>
    <w:rsid w:val="006E4937"/>
    <w:rsid w:val="006E4DFA"/>
    <w:rsid w:val="006F212E"/>
    <w:rsid w:val="006F4F01"/>
    <w:rsid w:val="007051DC"/>
    <w:rsid w:val="007056D8"/>
    <w:rsid w:val="00706DF3"/>
    <w:rsid w:val="00710B57"/>
    <w:rsid w:val="00711A45"/>
    <w:rsid w:val="007230DF"/>
    <w:rsid w:val="00734B5A"/>
    <w:rsid w:val="00736B46"/>
    <w:rsid w:val="007402E2"/>
    <w:rsid w:val="00744674"/>
    <w:rsid w:val="00744C3D"/>
    <w:rsid w:val="0074729A"/>
    <w:rsid w:val="00754BBC"/>
    <w:rsid w:val="00754E2D"/>
    <w:rsid w:val="007621F2"/>
    <w:rsid w:val="00762282"/>
    <w:rsid w:val="00762A30"/>
    <w:rsid w:val="007711A4"/>
    <w:rsid w:val="00774CD6"/>
    <w:rsid w:val="00775610"/>
    <w:rsid w:val="00776F73"/>
    <w:rsid w:val="0078305E"/>
    <w:rsid w:val="00784EC2"/>
    <w:rsid w:val="00790D49"/>
    <w:rsid w:val="00792A77"/>
    <w:rsid w:val="00797237"/>
    <w:rsid w:val="007A0630"/>
    <w:rsid w:val="007A12A7"/>
    <w:rsid w:val="007A388C"/>
    <w:rsid w:val="007A6FDE"/>
    <w:rsid w:val="007A7D79"/>
    <w:rsid w:val="007B0010"/>
    <w:rsid w:val="007B5328"/>
    <w:rsid w:val="007B7282"/>
    <w:rsid w:val="007C54BF"/>
    <w:rsid w:val="007C6482"/>
    <w:rsid w:val="007C67D6"/>
    <w:rsid w:val="007C7BD9"/>
    <w:rsid w:val="007D3572"/>
    <w:rsid w:val="007E6C7F"/>
    <w:rsid w:val="007F0B08"/>
    <w:rsid w:val="00815AE0"/>
    <w:rsid w:val="00822438"/>
    <w:rsid w:val="00824FE3"/>
    <w:rsid w:val="008275EA"/>
    <w:rsid w:val="00834BD1"/>
    <w:rsid w:val="00841407"/>
    <w:rsid w:val="00845ADB"/>
    <w:rsid w:val="0084769C"/>
    <w:rsid w:val="00847EDC"/>
    <w:rsid w:val="00852FCD"/>
    <w:rsid w:val="00853944"/>
    <w:rsid w:val="00864B25"/>
    <w:rsid w:val="0087364C"/>
    <w:rsid w:val="00883F32"/>
    <w:rsid w:val="00884189"/>
    <w:rsid w:val="00890C29"/>
    <w:rsid w:val="00890CDF"/>
    <w:rsid w:val="00896ADA"/>
    <w:rsid w:val="008971B6"/>
    <w:rsid w:val="008A046C"/>
    <w:rsid w:val="008A528E"/>
    <w:rsid w:val="008B284C"/>
    <w:rsid w:val="008C0F2B"/>
    <w:rsid w:val="008D3EE7"/>
    <w:rsid w:val="008D5E5B"/>
    <w:rsid w:val="008E2C3C"/>
    <w:rsid w:val="008E2D8D"/>
    <w:rsid w:val="008E7AF0"/>
    <w:rsid w:val="008E7D2E"/>
    <w:rsid w:val="008F1D36"/>
    <w:rsid w:val="008F7A96"/>
    <w:rsid w:val="008F7BEB"/>
    <w:rsid w:val="009006AB"/>
    <w:rsid w:val="00904E82"/>
    <w:rsid w:val="009109C1"/>
    <w:rsid w:val="00911D6D"/>
    <w:rsid w:val="00932534"/>
    <w:rsid w:val="009376A1"/>
    <w:rsid w:val="0093783F"/>
    <w:rsid w:val="00943F54"/>
    <w:rsid w:val="009454C4"/>
    <w:rsid w:val="009672F9"/>
    <w:rsid w:val="0096732E"/>
    <w:rsid w:val="0097413C"/>
    <w:rsid w:val="009741AE"/>
    <w:rsid w:val="009836EA"/>
    <w:rsid w:val="009849A8"/>
    <w:rsid w:val="00987420"/>
    <w:rsid w:val="00995F49"/>
    <w:rsid w:val="00997A4C"/>
    <w:rsid w:val="009A1BE0"/>
    <w:rsid w:val="009A4A51"/>
    <w:rsid w:val="009A63D7"/>
    <w:rsid w:val="009B0E85"/>
    <w:rsid w:val="009B21A3"/>
    <w:rsid w:val="009B2C4E"/>
    <w:rsid w:val="009B4A2C"/>
    <w:rsid w:val="009B551F"/>
    <w:rsid w:val="009B6C56"/>
    <w:rsid w:val="009D0029"/>
    <w:rsid w:val="009D6498"/>
    <w:rsid w:val="00A031D8"/>
    <w:rsid w:val="00A23725"/>
    <w:rsid w:val="00A34D4D"/>
    <w:rsid w:val="00A51704"/>
    <w:rsid w:val="00A52886"/>
    <w:rsid w:val="00A63B3D"/>
    <w:rsid w:val="00A72462"/>
    <w:rsid w:val="00A83067"/>
    <w:rsid w:val="00A8573E"/>
    <w:rsid w:val="00A86B77"/>
    <w:rsid w:val="00A90A13"/>
    <w:rsid w:val="00A9231D"/>
    <w:rsid w:val="00A936EB"/>
    <w:rsid w:val="00A94F1E"/>
    <w:rsid w:val="00A964B0"/>
    <w:rsid w:val="00A96B86"/>
    <w:rsid w:val="00AB0406"/>
    <w:rsid w:val="00AB2BE1"/>
    <w:rsid w:val="00AB4D93"/>
    <w:rsid w:val="00AC7ABE"/>
    <w:rsid w:val="00AE19D2"/>
    <w:rsid w:val="00AE2520"/>
    <w:rsid w:val="00AE4AE2"/>
    <w:rsid w:val="00AE5EF4"/>
    <w:rsid w:val="00AF2843"/>
    <w:rsid w:val="00AF4D49"/>
    <w:rsid w:val="00AF6499"/>
    <w:rsid w:val="00B01457"/>
    <w:rsid w:val="00B0582B"/>
    <w:rsid w:val="00B06799"/>
    <w:rsid w:val="00B0796F"/>
    <w:rsid w:val="00B17BA9"/>
    <w:rsid w:val="00B35102"/>
    <w:rsid w:val="00B41777"/>
    <w:rsid w:val="00B423CA"/>
    <w:rsid w:val="00B51171"/>
    <w:rsid w:val="00B51560"/>
    <w:rsid w:val="00B5211C"/>
    <w:rsid w:val="00B556D8"/>
    <w:rsid w:val="00B61979"/>
    <w:rsid w:val="00B66297"/>
    <w:rsid w:val="00B71AAF"/>
    <w:rsid w:val="00B74321"/>
    <w:rsid w:val="00B810A2"/>
    <w:rsid w:val="00B81509"/>
    <w:rsid w:val="00B8342F"/>
    <w:rsid w:val="00B85F02"/>
    <w:rsid w:val="00B87DF7"/>
    <w:rsid w:val="00B97C88"/>
    <w:rsid w:val="00BA0D2E"/>
    <w:rsid w:val="00BA25AC"/>
    <w:rsid w:val="00BA6752"/>
    <w:rsid w:val="00BA6F9F"/>
    <w:rsid w:val="00BB2034"/>
    <w:rsid w:val="00BC67AE"/>
    <w:rsid w:val="00BC685D"/>
    <w:rsid w:val="00BE6180"/>
    <w:rsid w:val="00BF200F"/>
    <w:rsid w:val="00BF2879"/>
    <w:rsid w:val="00C03B5D"/>
    <w:rsid w:val="00C064DF"/>
    <w:rsid w:val="00C1196B"/>
    <w:rsid w:val="00C17E1B"/>
    <w:rsid w:val="00C25047"/>
    <w:rsid w:val="00C26E06"/>
    <w:rsid w:val="00C30E3E"/>
    <w:rsid w:val="00C3131B"/>
    <w:rsid w:val="00C32771"/>
    <w:rsid w:val="00C3366B"/>
    <w:rsid w:val="00C350B9"/>
    <w:rsid w:val="00C408C9"/>
    <w:rsid w:val="00C41CEC"/>
    <w:rsid w:val="00C44239"/>
    <w:rsid w:val="00C45323"/>
    <w:rsid w:val="00C5044F"/>
    <w:rsid w:val="00C651E1"/>
    <w:rsid w:val="00C679AF"/>
    <w:rsid w:val="00C70457"/>
    <w:rsid w:val="00C81B56"/>
    <w:rsid w:val="00C81B84"/>
    <w:rsid w:val="00CA4C27"/>
    <w:rsid w:val="00CA5B4D"/>
    <w:rsid w:val="00CB14F5"/>
    <w:rsid w:val="00CB7505"/>
    <w:rsid w:val="00CC0CA5"/>
    <w:rsid w:val="00CC7263"/>
    <w:rsid w:val="00CD2125"/>
    <w:rsid w:val="00CD5A74"/>
    <w:rsid w:val="00CE746B"/>
    <w:rsid w:val="00D016C7"/>
    <w:rsid w:val="00D059D7"/>
    <w:rsid w:val="00D209BB"/>
    <w:rsid w:val="00D23C42"/>
    <w:rsid w:val="00D263CA"/>
    <w:rsid w:val="00D273F2"/>
    <w:rsid w:val="00D5375A"/>
    <w:rsid w:val="00D5684E"/>
    <w:rsid w:val="00D62C3E"/>
    <w:rsid w:val="00D6572D"/>
    <w:rsid w:val="00D715DD"/>
    <w:rsid w:val="00D71AF0"/>
    <w:rsid w:val="00D76A3A"/>
    <w:rsid w:val="00D82C86"/>
    <w:rsid w:val="00D86BC7"/>
    <w:rsid w:val="00D91459"/>
    <w:rsid w:val="00D934C4"/>
    <w:rsid w:val="00D93EFB"/>
    <w:rsid w:val="00D949D7"/>
    <w:rsid w:val="00DA196C"/>
    <w:rsid w:val="00DA1AE8"/>
    <w:rsid w:val="00DA2F11"/>
    <w:rsid w:val="00DA79FC"/>
    <w:rsid w:val="00DD1691"/>
    <w:rsid w:val="00DD4A94"/>
    <w:rsid w:val="00DE4F9C"/>
    <w:rsid w:val="00DE7222"/>
    <w:rsid w:val="00DF60F1"/>
    <w:rsid w:val="00E00B01"/>
    <w:rsid w:val="00E06179"/>
    <w:rsid w:val="00E104A1"/>
    <w:rsid w:val="00E10A1F"/>
    <w:rsid w:val="00E20529"/>
    <w:rsid w:val="00E22124"/>
    <w:rsid w:val="00E239A4"/>
    <w:rsid w:val="00E243BB"/>
    <w:rsid w:val="00E3464C"/>
    <w:rsid w:val="00E41659"/>
    <w:rsid w:val="00E47350"/>
    <w:rsid w:val="00E54224"/>
    <w:rsid w:val="00E5428B"/>
    <w:rsid w:val="00E61B19"/>
    <w:rsid w:val="00E733DD"/>
    <w:rsid w:val="00E7631D"/>
    <w:rsid w:val="00E847AA"/>
    <w:rsid w:val="00E8588F"/>
    <w:rsid w:val="00E92C8C"/>
    <w:rsid w:val="00E9316E"/>
    <w:rsid w:val="00E96D20"/>
    <w:rsid w:val="00EA01A2"/>
    <w:rsid w:val="00EA391C"/>
    <w:rsid w:val="00EB20FF"/>
    <w:rsid w:val="00EB3EA7"/>
    <w:rsid w:val="00EB4CFC"/>
    <w:rsid w:val="00EB637C"/>
    <w:rsid w:val="00EC26B4"/>
    <w:rsid w:val="00EC6AD0"/>
    <w:rsid w:val="00EC6FA2"/>
    <w:rsid w:val="00ED47EF"/>
    <w:rsid w:val="00EE49FD"/>
    <w:rsid w:val="00EF013B"/>
    <w:rsid w:val="00EF571D"/>
    <w:rsid w:val="00F11FAD"/>
    <w:rsid w:val="00F12425"/>
    <w:rsid w:val="00F13249"/>
    <w:rsid w:val="00F1455C"/>
    <w:rsid w:val="00F1460B"/>
    <w:rsid w:val="00F1752B"/>
    <w:rsid w:val="00F17C04"/>
    <w:rsid w:val="00F25EE5"/>
    <w:rsid w:val="00F26151"/>
    <w:rsid w:val="00F335E2"/>
    <w:rsid w:val="00F35AA2"/>
    <w:rsid w:val="00F43E43"/>
    <w:rsid w:val="00F44EF2"/>
    <w:rsid w:val="00F47101"/>
    <w:rsid w:val="00F47E74"/>
    <w:rsid w:val="00F52150"/>
    <w:rsid w:val="00F65E3F"/>
    <w:rsid w:val="00F672FE"/>
    <w:rsid w:val="00F67AAA"/>
    <w:rsid w:val="00F742B2"/>
    <w:rsid w:val="00F748A0"/>
    <w:rsid w:val="00F8289C"/>
    <w:rsid w:val="00F8340B"/>
    <w:rsid w:val="00F94E63"/>
    <w:rsid w:val="00F96307"/>
    <w:rsid w:val="00FA29CF"/>
    <w:rsid w:val="00FB000E"/>
    <w:rsid w:val="00FB0FFC"/>
    <w:rsid w:val="00FB5FF2"/>
    <w:rsid w:val="00FC0243"/>
    <w:rsid w:val="00FC4147"/>
    <w:rsid w:val="00FC5EDA"/>
    <w:rsid w:val="00FE51F1"/>
    <w:rsid w:val="00FF04D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2A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2A30"/>
    <w:pPr>
      <w:ind w:left="720"/>
      <w:contextualSpacing/>
    </w:pPr>
  </w:style>
  <w:style w:type="table" w:styleId="Tabelamrea">
    <w:name w:val="Table Grid"/>
    <w:basedOn w:val="Navadnatabela"/>
    <w:uiPriority w:val="59"/>
    <w:rsid w:val="0076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A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4C27"/>
  </w:style>
  <w:style w:type="paragraph" w:styleId="Noga">
    <w:name w:val="footer"/>
    <w:basedOn w:val="Navaden"/>
    <w:link w:val="NogaZnak"/>
    <w:uiPriority w:val="99"/>
    <w:unhideWhenUsed/>
    <w:rsid w:val="00CA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4C27"/>
  </w:style>
  <w:style w:type="character" w:styleId="Hiperpovezava">
    <w:name w:val="Hyperlink"/>
    <w:basedOn w:val="Privzetapisavaodstavka"/>
    <w:uiPriority w:val="99"/>
    <w:unhideWhenUsed/>
    <w:rsid w:val="00BF2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2A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2A30"/>
    <w:pPr>
      <w:ind w:left="720"/>
      <w:contextualSpacing/>
    </w:pPr>
  </w:style>
  <w:style w:type="table" w:styleId="Tabelamrea">
    <w:name w:val="Table Grid"/>
    <w:basedOn w:val="Navadnatabela"/>
    <w:uiPriority w:val="59"/>
    <w:rsid w:val="0076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A3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4C27"/>
  </w:style>
  <w:style w:type="paragraph" w:styleId="Noga">
    <w:name w:val="footer"/>
    <w:basedOn w:val="Navaden"/>
    <w:link w:val="NogaZnak"/>
    <w:uiPriority w:val="99"/>
    <w:unhideWhenUsed/>
    <w:rsid w:val="00CA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4C27"/>
  </w:style>
  <w:style w:type="character" w:styleId="Hiperpovezava">
    <w:name w:val="Hyperlink"/>
    <w:basedOn w:val="Privzetapisavaodstavka"/>
    <w:uiPriority w:val="99"/>
    <w:unhideWhenUsed/>
    <w:rsid w:val="00BF2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images.google.si/imgres?imgurl=http://www.extra-lux.si/pic/izdelki/male/81224.jpg&amp;imgrefurl=http://www.extra-lux.si/index.php?t%3Dnologin%26action%3Dshow%26id%3D74&amp;h=90&amp;w=90&amp;sz=2&amp;hl=sl&amp;start=86&amp;um=1&amp;tbnid=Tq_oa-1XRhEOgM:&amp;tbnh=78&amp;tbnw=78&amp;prev=/images?q%3D%C5%A1karje%26start%3D80%26ndsp%3D20%26svnum%3D10%26um%3D1%26hl%3Dsl%26cr%3DcountrySI%26sa%3DN" TargetMode="External"/><Relationship Id="rId10" Type="http://schemas.openxmlformats.org/officeDocument/2006/relationships/hyperlink" Target="http://www.csod.si/uploads/image/CEBELICA/cebelica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ristina.zmavcic@pedenjped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EA96-666A-474F-A547-B048B3D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Žmavčič</dc:creator>
  <cp:lastModifiedBy>Kristina Žmavčič</cp:lastModifiedBy>
  <cp:revision>2</cp:revision>
  <cp:lastPrinted>2015-03-27T13:33:00Z</cp:lastPrinted>
  <dcterms:created xsi:type="dcterms:W3CDTF">2015-03-27T14:46:00Z</dcterms:created>
  <dcterms:modified xsi:type="dcterms:W3CDTF">2015-03-27T14:46:00Z</dcterms:modified>
</cp:coreProperties>
</file>